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36" w:rsidRPr="00045790" w:rsidRDefault="007B7636" w:rsidP="0004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B763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045790" w:rsidRPr="003101F5" w:rsidRDefault="00045790" w:rsidP="00045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37927736" r:id="rId10"/>
        </w:object>
      </w:r>
    </w:p>
    <w:p w:rsidR="00045790" w:rsidRPr="003101F5" w:rsidRDefault="00045790" w:rsidP="00045790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5790" w:rsidRPr="003101F5" w:rsidRDefault="00045790" w:rsidP="000457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045790" w:rsidRPr="003101F5" w:rsidRDefault="00045790" w:rsidP="0004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СОВЕТ ДЕПУТАТОВ</w:t>
      </w:r>
    </w:p>
    <w:p w:rsidR="00045790" w:rsidRPr="003101F5" w:rsidRDefault="00045790" w:rsidP="000457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</w:p>
    <w:p w:rsidR="00045790" w:rsidRPr="003101F5" w:rsidRDefault="00045790" w:rsidP="000457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 xml:space="preserve">ОРЕХОВО-БОРИСОВО СЕВЕРНОЕ </w:t>
      </w:r>
    </w:p>
    <w:p w:rsidR="00045790" w:rsidRPr="003101F5" w:rsidRDefault="00045790" w:rsidP="000457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 ГОРОДЕ МОСКВЕ</w:t>
      </w:r>
    </w:p>
    <w:p w:rsidR="00045790" w:rsidRPr="003101F5" w:rsidRDefault="00045790" w:rsidP="00045790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045790" w:rsidRPr="003101F5" w:rsidRDefault="00045790" w:rsidP="0004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  <w:t>РЕШЕНИЕ</w:t>
      </w:r>
    </w:p>
    <w:p w:rsidR="00045790" w:rsidRPr="003101F5" w:rsidRDefault="00045790" w:rsidP="0004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045790" w:rsidRPr="003101F5" w:rsidRDefault="00045790" w:rsidP="0004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045790" w:rsidRPr="003101F5" w:rsidRDefault="00045790" w:rsidP="0004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AE660E" w:rsidRPr="00AE660E" w:rsidRDefault="00AE660E" w:rsidP="00AE6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</w:pPr>
      <w:r w:rsidRPr="00AE660E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14 апреля 2026</w:t>
      </w:r>
      <w:r w:rsidRPr="00AE660E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lang w:eastAsia="ru-RU"/>
        </w:rPr>
        <w:t xml:space="preserve"> №  </w:t>
      </w:r>
      <w:r w:rsidRPr="00AE660E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01-06-2</w:t>
      </w:r>
      <w:r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9</w:t>
      </w:r>
      <w:bookmarkStart w:id="0" w:name="_GoBack"/>
      <w:bookmarkEnd w:id="0"/>
      <w:r w:rsidRPr="00AE660E">
        <w:rPr>
          <w:rFonts w:ascii="Times New Roman" w:eastAsia="Times New Roman" w:hAnsi="Times New Roman" w:cs="Times New Roman"/>
          <w:bCs/>
          <w:color w:val="993300"/>
          <w:position w:val="3"/>
          <w:sz w:val="28"/>
          <w:szCs w:val="28"/>
          <w:u w:val="single"/>
          <w:lang w:eastAsia="ru-RU"/>
        </w:rPr>
        <w:t>/26</w:t>
      </w:r>
    </w:p>
    <w:p w:rsidR="00903763" w:rsidRDefault="00903763" w:rsidP="001632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230" w:rsidRPr="00903763" w:rsidRDefault="00163230" w:rsidP="001632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7B4960" w:rsidRPr="00903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разъездном характере работы муниципальных служащих аппарата Совета депутатов</w:t>
      </w:r>
      <w:r w:rsidRPr="0090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636" w:rsidRPr="00903763">
        <w:rPr>
          <w:rFonts w:ascii="Times New Roman" w:eastAsia="Calibri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 Орехово-Борисово Северное в городе Москве</w:t>
      </w:r>
    </w:p>
    <w:p w:rsidR="007B4960" w:rsidRPr="00903763" w:rsidRDefault="007B4960" w:rsidP="0004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3230" w:rsidRPr="00903763" w:rsidRDefault="007B4960" w:rsidP="00A0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03763">
        <w:rPr>
          <w:rFonts w:ascii="Times New Roman" w:hAnsi="Times New Roman" w:cs="Times New Roman"/>
          <w:iCs/>
          <w:sz w:val="28"/>
          <w:szCs w:val="28"/>
        </w:rPr>
        <w:t>В соответствии с Трудовым кодексом Российской Федерации, Федеральным законом от 20.03.2025 г. № 33-ФЗ «Об общих принципах организации местного самоуправления в единой системе публичной власти», Федеральны</w:t>
      </w:r>
      <w:r w:rsidR="00A00194" w:rsidRPr="00903763">
        <w:rPr>
          <w:rFonts w:ascii="Times New Roman" w:hAnsi="Times New Roman" w:cs="Times New Roman"/>
          <w:iCs/>
          <w:sz w:val="28"/>
          <w:szCs w:val="28"/>
        </w:rPr>
        <w:t>м</w:t>
      </w:r>
      <w:r w:rsidRPr="00903763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A00194" w:rsidRPr="00903763">
        <w:rPr>
          <w:rFonts w:ascii="Times New Roman" w:hAnsi="Times New Roman" w:cs="Times New Roman"/>
          <w:iCs/>
          <w:sz w:val="28"/>
          <w:szCs w:val="28"/>
        </w:rPr>
        <w:t>ом</w:t>
      </w:r>
      <w:r w:rsidRPr="00903763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A00194" w:rsidRPr="00903763">
        <w:rPr>
          <w:rFonts w:ascii="Times New Roman" w:hAnsi="Times New Roman" w:cs="Times New Roman"/>
          <w:iCs/>
          <w:sz w:val="28"/>
          <w:szCs w:val="28"/>
        </w:rPr>
        <w:t xml:space="preserve"> 02.03.2007 г. №</w:t>
      </w:r>
      <w:r w:rsidRPr="00903763">
        <w:rPr>
          <w:rFonts w:ascii="Times New Roman" w:hAnsi="Times New Roman" w:cs="Times New Roman"/>
          <w:iCs/>
          <w:sz w:val="28"/>
          <w:szCs w:val="28"/>
        </w:rPr>
        <w:t xml:space="preserve"> 25-ФЗ </w:t>
      </w:r>
      <w:r w:rsidR="00A00194" w:rsidRPr="00903763">
        <w:rPr>
          <w:rFonts w:ascii="Times New Roman" w:hAnsi="Times New Roman" w:cs="Times New Roman"/>
          <w:iCs/>
          <w:sz w:val="28"/>
          <w:szCs w:val="28"/>
        </w:rPr>
        <w:t>«</w:t>
      </w:r>
      <w:r w:rsidRPr="00903763">
        <w:rPr>
          <w:rFonts w:ascii="Times New Roman" w:hAnsi="Times New Roman" w:cs="Times New Roman"/>
          <w:iCs/>
          <w:sz w:val="28"/>
          <w:szCs w:val="28"/>
        </w:rPr>
        <w:t>О муниципально</w:t>
      </w:r>
      <w:r w:rsidR="00A00194" w:rsidRPr="00903763">
        <w:rPr>
          <w:rFonts w:ascii="Times New Roman" w:hAnsi="Times New Roman" w:cs="Times New Roman"/>
          <w:iCs/>
          <w:sz w:val="28"/>
          <w:szCs w:val="28"/>
        </w:rPr>
        <w:t>й службе в Российской Федерации», Законом г. Москвы от 22.10.2008 г. № 50 «О муниципальной службе в городе Москве», </w:t>
      </w:r>
      <w:r w:rsidRPr="00903763">
        <w:rPr>
          <w:rFonts w:ascii="Times New Roman" w:hAnsi="Times New Roman" w:cs="Times New Roman"/>
          <w:iCs/>
          <w:sz w:val="28"/>
          <w:szCs w:val="28"/>
        </w:rPr>
        <w:t> </w:t>
      </w:r>
      <w:r w:rsidR="00163230" w:rsidRPr="0090376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B7636" w:rsidRPr="0090376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Орехово-Борисово Северное в городе</w:t>
      </w:r>
      <w:proofErr w:type="gramEnd"/>
      <w:r w:rsidR="007B7636" w:rsidRPr="00903763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163230" w:rsidRPr="0090376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163230" w:rsidRPr="00903763" w:rsidRDefault="00163230" w:rsidP="00163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A00194" w:rsidRPr="0090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ъездном характере работы муниципальных служащих аппарата Совета депутатов</w:t>
      </w:r>
      <w:r w:rsidR="00A00194"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игородского муниципального образования – муниципального округа Орехово-Борисово Северное в городе Москве</w:t>
      </w:r>
      <w:r w:rsidR="00A00194" w:rsidRPr="0090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7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7B7636" w:rsidRPr="00903763" w:rsidRDefault="007B7636" w:rsidP="00045790">
      <w:pPr>
        <w:pStyle w:val="a8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3763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:rsidR="007B7636" w:rsidRPr="00903763" w:rsidRDefault="00A00194" w:rsidP="001C1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636"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636"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выполнением настоящего решения возложить на главу внутригородского муниципального образования – муниципального округа Орехово-Борисово Северное в городе Москве Н.Н. Дмитриеву</w:t>
      </w:r>
    </w:p>
    <w:p w:rsidR="007B7636" w:rsidRPr="00903763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62D" w:rsidRPr="00903763" w:rsidRDefault="001C162D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36" w:rsidRPr="00903763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нутригородского муниципального</w:t>
      </w:r>
    </w:p>
    <w:p w:rsidR="007B7636" w:rsidRPr="00903763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– муниципального округа</w:t>
      </w:r>
    </w:p>
    <w:p w:rsidR="007B7636" w:rsidRPr="00903763" w:rsidRDefault="007B7636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хово-Борисово Северное в городе Москве</w:t>
      </w:r>
      <w:r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162D" w:rsidRPr="0090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903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Н. Дмитриева</w:t>
      </w:r>
    </w:p>
    <w:p w:rsidR="001C162D" w:rsidRPr="00903763" w:rsidRDefault="001C162D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194" w:rsidRDefault="00A00194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0194" w:rsidRDefault="00A00194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5790" w:rsidRDefault="00045790" w:rsidP="007B7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5790" w:rsidRDefault="00045790" w:rsidP="00045790">
      <w:pPr>
        <w:tabs>
          <w:tab w:val="left" w:pos="5103"/>
          <w:tab w:val="left" w:pos="524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636" w:rsidRPr="007B7636" w:rsidRDefault="00903763" w:rsidP="00045790">
      <w:pPr>
        <w:tabs>
          <w:tab w:val="left" w:pos="5103"/>
          <w:tab w:val="left" w:pos="524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7636" w:rsidRPr="007B7636" w:rsidRDefault="008F54D8" w:rsidP="007B7636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7B7636" w:rsidRPr="007B7636" w:rsidRDefault="008F54D8" w:rsidP="007B7636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:rsidR="00487B43" w:rsidRDefault="008F54D8" w:rsidP="007B7636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– муниципального округа </w:t>
      </w:r>
    </w:p>
    <w:p w:rsidR="00045790" w:rsidRDefault="008F54D8" w:rsidP="008F54D8">
      <w:pPr>
        <w:tabs>
          <w:tab w:val="left" w:pos="4962"/>
          <w:tab w:val="left" w:pos="524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ово-Борисово Северное </w:t>
      </w:r>
    </w:p>
    <w:p w:rsidR="007B7636" w:rsidRPr="007B7636" w:rsidRDefault="00045790" w:rsidP="00045790">
      <w:pPr>
        <w:tabs>
          <w:tab w:val="left" w:pos="4962"/>
          <w:tab w:val="left" w:pos="524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</w:p>
    <w:p w:rsidR="007B7636" w:rsidRPr="007B7636" w:rsidRDefault="008F54D8" w:rsidP="007B7636">
      <w:pPr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492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</w:t>
      </w:r>
      <w:r w:rsidR="007B7636" w:rsidRPr="007B7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 № </w:t>
      </w:r>
      <w:r w:rsidR="00721492">
        <w:rPr>
          <w:rFonts w:ascii="Times New Roman" w:eastAsia="Times New Roman" w:hAnsi="Times New Roman" w:cs="Times New Roman"/>
          <w:sz w:val="24"/>
          <w:szCs w:val="24"/>
          <w:lang w:eastAsia="ru-RU"/>
        </w:rPr>
        <w:t>01-06-29/26</w:t>
      </w:r>
    </w:p>
    <w:p w:rsidR="00BD7443" w:rsidRPr="00163230" w:rsidRDefault="00BD7443" w:rsidP="0004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EF" w:rsidRDefault="007B0DEF" w:rsidP="00A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0194" w:rsidRPr="00045790" w:rsidRDefault="00A00194" w:rsidP="00A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163230" w:rsidRPr="00045790" w:rsidRDefault="00A00194" w:rsidP="00A00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045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зъездном характере работы муниципальных служащих аппарата Совета депутатов</w:t>
      </w:r>
      <w:r w:rsidRPr="000457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утригородского муниципального образования – муниципального округа Орехово-Борисово Северное в городе Москве</w:t>
      </w:r>
    </w:p>
    <w:p w:rsidR="009C0564" w:rsidRPr="00045790" w:rsidRDefault="009C0564" w:rsidP="009C056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:rsidR="00EB7634" w:rsidRPr="00045790" w:rsidRDefault="00EB7634" w:rsidP="00045790">
      <w:pPr>
        <w:pStyle w:val="a8"/>
        <w:numPr>
          <w:ilvl w:val="0"/>
          <w:numId w:val="9"/>
        </w:numPr>
        <w:tabs>
          <w:tab w:val="left" w:pos="0"/>
          <w:tab w:val="left" w:pos="993"/>
        </w:tabs>
        <w:ind w:left="142" w:firstLine="563"/>
        <w:jc w:val="both"/>
        <w:rPr>
          <w:bCs/>
          <w:iCs/>
          <w:sz w:val="26"/>
          <w:szCs w:val="26"/>
        </w:rPr>
      </w:pPr>
      <w:proofErr w:type="gramStart"/>
      <w:r w:rsidRPr="00045790">
        <w:rPr>
          <w:sz w:val="26"/>
          <w:szCs w:val="26"/>
        </w:rPr>
        <w:t>Настоящее Положение о разъездном характере работы муниципальных служащих аппарата Совета депутатов</w:t>
      </w:r>
      <w:r w:rsidRPr="00045790">
        <w:rPr>
          <w:bCs/>
          <w:sz w:val="26"/>
          <w:szCs w:val="26"/>
        </w:rPr>
        <w:t xml:space="preserve"> </w:t>
      </w:r>
      <w:r w:rsidRPr="00045790">
        <w:rPr>
          <w:rFonts w:eastAsia="Calibri"/>
          <w:bCs/>
          <w:sz w:val="26"/>
          <w:szCs w:val="26"/>
        </w:rPr>
        <w:t>внутригородского муниципального образования – муниципального округа Орехово-Борисово Северное в городе Москве</w:t>
      </w:r>
      <w:r w:rsidR="00991361" w:rsidRPr="00045790">
        <w:rPr>
          <w:bCs/>
          <w:sz w:val="26"/>
          <w:szCs w:val="26"/>
        </w:rPr>
        <w:t xml:space="preserve"> (далее – муниципальные служащие) разработано в </w:t>
      </w:r>
      <w:r w:rsidR="00991361" w:rsidRPr="00045790">
        <w:rPr>
          <w:bCs/>
          <w:iCs/>
          <w:sz w:val="26"/>
          <w:szCs w:val="26"/>
        </w:rPr>
        <w:t xml:space="preserve">соответствии с Трудовым кодексом Российской Федерации, Федеральным законом от 20.03.2025 г. № 33-ФЗ «Об общих принципах организации местного самоуправления в единой системе публичной власти», Федеральным законом от 02.03.2007 г. № 25-ФЗ «О муниципальной </w:t>
      </w:r>
      <w:r w:rsidR="00045790">
        <w:rPr>
          <w:bCs/>
          <w:iCs/>
          <w:sz w:val="26"/>
          <w:szCs w:val="26"/>
        </w:rPr>
        <w:t xml:space="preserve"> </w:t>
      </w:r>
      <w:r w:rsidR="00991361" w:rsidRPr="00045790">
        <w:rPr>
          <w:bCs/>
          <w:iCs/>
          <w:sz w:val="26"/>
          <w:szCs w:val="26"/>
        </w:rPr>
        <w:t xml:space="preserve">службе в </w:t>
      </w:r>
      <w:r w:rsidR="00045790">
        <w:rPr>
          <w:bCs/>
          <w:iCs/>
          <w:sz w:val="26"/>
          <w:szCs w:val="26"/>
        </w:rPr>
        <w:t xml:space="preserve"> </w:t>
      </w:r>
      <w:r w:rsidR="00991361" w:rsidRPr="00045790">
        <w:rPr>
          <w:bCs/>
          <w:iCs/>
          <w:sz w:val="26"/>
          <w:szCs w:val="26"/>
        </w:rPr>
        <w:t>Российской</w:t>
      </w:r>
      <w:proofErr w:type="gramEnd"/>
      <w:r w:rsidR="00991361" w:rsidRPr="00045790">
        <w:rPr>
          <w:bCs/>
          <w:iCs/>
          <w:sz w:val="26"/>
          <w:szCs w:val="26"/>
        </w:rPr>
        <w:t xml:space="preserve"> </w:t>
      </w:r>
      <w:r w:rsidR="00045790">
        <w:rPr>
          <w:bCs/>
          <w:iCs/>
          <w:sz w:val="26"/>
          <w:szCs w:val="26"/>
        </w:rPr>
        <w:t xml:space="preserve"> </w:t>
      </w:r>
      <w:r w:rsidR="00991361" w:rsidRPr="00045790">
        <w:rPr>
          <w:bCs/>
          <w:iCs/>
          <w:sz w:val="26"/>
          <w:szCs w:val="26"/>
        </w:rPr>
        <w:t xml:space="preserve">Федерации», </w:t>
      </w:r>
      <w:r w:rsidR="00045790">
        <w:rPr>
          <w:bCs/>
          <w:iCs/>
          <w:sz w:val="26"/>
          <w:szCs w:val="26"/>
        </w:rPr>
        <w:t xml:space="preserve"> </w:t>
      </w:r>
      <w:r w:rsidR="00991361" w:rsidRPr="00045790">
        <w:rPr>
          <w:bCs/>
          <w:iCs/>
          <w:sz w:val="26"/>
          <w:szCs w:val="26"/>
        </w:rPr>
        <w:t>Законом г. Москвы от 22.10.2008 г. № 50 «О муниципальной службе в городе Москве» и регламентирует порядок обеспечения транспортных расходов муниципальным служащим, работа которых имеет разъездной характер.</w:t>
      </w:r>
    </w:p>
    <w:p w:rsidR="00991361" w:rsidRPr="00045790" w:rsidRDefault="00991361" w:rsidP="00045790">
      <w:pPr>
        <w:pStyle w:val="a8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045790">
        <w:rPr>
          <w:rFonts w:eastAsia="Calibri"/>
          <w:sz w:val="26"/>
          <w:szCs w:val="26"/>
        </w:rPr>
        <w:t xml:space="preserve">Разъездной характер имеет работа, которая предполагает наличие служебных поездок, а также работа, выполнение которой непосредственно связано с перемещением по району, городу. В соответствии со статьей 166 </w:t>
      </w:r>
      <w:r w:rsidRPr="00045790">
        <w:rPr>
          <w:rFonts w:eastAsia="Calibri"/>
          <w:bCs/>
          <w:iCs/>
          <w:sz w:val="26"/>
          <w:szCs w:val="26"/>
        </w:rPr>
        <w:t>Трудового кодекса Российской Федерации служебные поездки работников, работа которых осуществляется в пути или имеет разъездной характер, служебными командировками не признаются и не являются.</w:t>
      </w:r>
    </w:p>
    <w:p w:rsidR="005826B7" w:rsidRPr="00045790" w:rsidRDefault="00991361" w:rsidP="00045790">
      <w:pPr>
        <w:pStyle w:val="a8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bCs/>
          <w:iCs/>
          <w:sz w:val="26"/>
          <w:szCs w:val="26"/>
        </w:rPr>
      </w:pPr>
      <w:r w:rsidRPr="00045790">
        <w:rPr>
          <w:rFonts w:eastAsia="Calibri"/>
          <w:bCs/>
          <w:iCs/>
          <w:sz w:val="26"/>
          <w:szCs w:val="26"/>
        </w:rPr>
        <w:t>В период нахождения в служебной поездке</w:t>
      </w:r>
      <w:r w:rsidR="005826B7" w:rsidRPr="00045790">
        <w:rPr>
          <w:rFonts w:eastAsia="Calibri"/>
          <w:bCs/>
          <w:iCs/>
          <w:sz w:val="26"/>
          <w:szCs w:val="26"/>
        </w:rPr>
        <w:t xml:space="preserve"> на муниципальных служащих расп</w:t>
      </w:r>
      <w:r w:rsidRPr="00045790">
        <w:rPr>
          <w:rFonts w:eastAsia="Calibri"/>
          <w:bCs/>
          <w:iCs/>
          <w:sz w:val="26"/>
          <w:szCs w:val="26"/>
        </w:rPr>
        <w:t>ространяется режим рабочего времени и</w:t>
      </w:r>
      <w:r w:rsidR="005826B7" w:rsidRPr="00045790">
        <w:rPr>
          <w:rFonts w:eastAsia="Calibri"/>
          <w:bCs/>
          <w:iCs/>
          <w:sz w:val="26"/>
          <w:szCs w:val="26"/>
        </w:rPr>
        <w:t xml:space="preserve"> времени </w:t>
      </w:r>
      <w:r w:rsidRPr="00045790">
        <w:rPr>
          <w:rFonts w:eastAsia="Calibri"/>
          <w:bCs/>
          <w:iCs/>
          <w:sz w:val="26"/>
          <w:szCs w:val="26"/>
        </w:rPr>
        <w:t>отдыха, установленны</w:t>
      </w:r>
      <w:r w:rsidR="005826B7" w:rsidRPr="00045790">
        <w:rPr>
          <w:rFonts w:eastAsia="Calibri"/>
          <w:bCs/>
          <w:iCs/>
          <w:sz w:val="26"/>
          <w:szCs w:val="26"/>
        </w:rPr>
        <w:t>й П</w:t>
      </w:r>
      <w:r w:rsidRPr="00045790">
        <w:rPr>
          <w:rFonts w:eastAsia="Calibri"/>
          <w:bCs/>
          <w:iCs/>
          <w:sz w:val="26"/>
          <w:szCs w:val="26"/>
        </w:rPr>
        <w:t>равилами вн</w:t>
      </w:r>
      <w:r w:rsidR="005826B7" w:rsidRPr="00045790">
        <w:rPr>
          <w:rFonts w:eastAsia="Calibri"/>
          <w:bCs/>
          <w:iCs/>
          <w:sz w:val="26"/>
          <w:szCs w:val="26"/>
        </w:rPr>
        <w:t>утреннег</w:t>
      </w:r>
      <w:r w:rsidRPr="00045790">
        <w:rPr>
          <w:rFonts w:eastAsia="Calibri"/>
          <w:bCs/>
          <w:iCs/>
          <w:sz w:val="26"/>
          <w:szCs w:val="26"/>
        </w:rPr>
        <w:t xml:space="preserve">о трудового распорядка </w:t>
      </w:r>
      <w:r w:rsidR="005826B7" w:rsidRPr="00045790">
        <w:rPr>
          <w:rFonts w:eastAsia="Calibri"/>
          <w:bCs/>
          <w:iCs/>
          <w:sz w:val="26"/>
          <w:szCs w:val="26"/>
        </w:rPr>
        <w:t>аппарата Совета депутатов внутригородского муниципального образования – муниципального округа Орехово-Борисово Северное в городе Москве (далее – аппарат Совета депутатов) и трудовым договором.</w:t>
      </w:r>
    </w:p>
    <w:p w:rsidR="005826B7" w:rsidRPr="00045790" w:rsidRDefault="005826B7" w:rsidP="00045790">
      <w:pPr>
        <w:pStyle w:val="a8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045790">
        <w:rPr>
          <w:rFonts w:eastAsia="Calibri"/>
          <w:sz w:val="26"/>
          <w:szCs w:val="26"/>
        </w:rPr>
        <w:t xml:space="preserve">Подтверждением обоснованности расходов, связанных с разъездами, служат перечень должностей </w:t>
      </w:r>
      <w:r w:rsidRPr="00045790">
        <w:rPr>
          <w:rFonts w:eastAsia="Calibri"/>
          <w:bCs/>
          <w:sz w:val="26"/>
          <w:szCs w:val="26"/>
        </w:rPr>
        <w:t>муниципальных служащих, имеющих разъездной характер работы (</w:t>
      </w:r>
      <w:r w:rsidRPr="00045790">
        <w:rPr>
          <w:rFonts w:eastAsia="Calibri"/>
          <w:bCs/>
          <w:iCs/>
          <w:sz w:val="26"/>
          <w:szCs w:val="26"/>
        </w:rPr>
        <w:t>приложение к настоящему Положению), или трудовой договор, или должностные инструкции, или журнал учета служебных выездов (журнал разъездов).</w:t>
      </w:r>
    </w:p>
    <w:p w:rsidR="008179D3" w:rsidRPr="00045790" w:rsidRDefault="008179D3" w:rsidP="008179D3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790">
        <w:rPr>
          <w:rFonts w:ascii="Times New Roman" w:hAnsi="Times New Roman" w:cs="Times New Roman"/>
          <w:sz w:val="26"/>
          <w:szCs w:val="26"/>
        </w:rPr>
        <w:t xml:space="preserve">В целях обеспечения служебных поездок муниципальным служащим, имеющим разъездной характер работы аппарат Совета депутатов, </w:t>
      </w:r>
      <w:r w:rsidR="002D6180" w:rsidRPr="00045790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045790">
        <w:rPr>
          <w:rFonts w:ascii="Times New Roman" w:hAnsi="Times New Roman" w:cs="Times New Roman"/>
          <w:sz w:val="26"/>
          <w:szCs w:val="26"/>
        </w:rPr>
        <w:t xml:space="preserve">ежегодно, в установленном законодательством </w:t>
      </w:r>
      <w:r w:rsidRPr="00045790">
        <w:rPr>
          <w:rFonts w:ascii="Times New Roman" w:hAnsi="Times New Roman" w:cs="Times New Roman"/>
          <w:bCs/>
          <w:iCs/>
          <w:sz w:val="26"/>
          <w:szCs w:val="26"/>
        </w:rPr>
        <w:t>Российской Федерации</w:t>
      </w:r>
      <w:r w:rsidRPr="00045790">
        <w:rPr>
          <w:rFonts w:ascii="Times New Roman" w:hAnsi="Times New Roman" w:cs="Times New Roman"/>
          <w:sz w:val="26"/>
          <w:szCs w:val="26"/>
        </w:rPr>
        <w:t xml:space="preserve"> порядке, заключает договор (муниципальный контракт) на приобретение единых проездных билетов, записанных на электронную транспортную карту для нужд аппарата Совета депутатов.</w:t>
      </w:r>
      <w:proofErr w:type="gramEnd"/>
    </w:p>
    <w:p w:rsidR="008179D3" w:rsidRPr="00045790" w:rsidRDefault="008179D3" w:rsidP="00045790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790">
        <w:rPr>
          <w:rFonts w:ascii="Times New Roman" w:hAnsi="Times New Roman" w:cs="Times New Roman"/>
          <w:sz w:val="26"/>
          <w:szCs w:val="26"/>
        </w:rPr>
        <w:t xml:space="preserve">Финансовое обеспечение служебных поездок муниципальным служащим осуществляется в рамках текущих расходов бюджета </w:t>
      </w:r>
      <w:r w:rsidRPr="00045790">
        <w:rPr>
          <w:rFonts w:ascii="Times New Roman" w:hAnsi="Times New Roman" w:cs="Times New Roman"/>
          <w:bCs/>
          <w:sz w:val="26"/>
          <w:szCs w:val="26"/>
        </w:rPr>
        <w:t>внутригородского муниципального образования – муниципального округа Орехово-Борисово Северное в городе Москве, предусмотренных на содержание аппарата Совета депутатов.</w:t>
      </w:r>
    </w:p>
    <w:p w:rsidR="00991361" w:rsidRPr="00045790" w:rsidRDefault="00991361" w:rsidP="008179D3">
      <w:pPr>
        <w:pStyle w:val="a8"/>
        <w:tabs>
          <w:tab w:val="left" w:pos="0"/>
        </w:tabs>
        <w:ind w:left="1065"/>
        <w:jc w:val="both"/>
        <w:rPr>
          <w:rFonts w:eastAsia="Calibri"/>
          <w:sz w:val="26"/>
          <w:szCs w:val="26"/>
        </w:rPr>
      </w:pPr>
    </w:p>
    <w:p w:rsidR="004356E7" w:rsidRDefault="004356E7" w:rsidP="00045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5790" w:rsidRDefault="00045790" w:rsidP="00045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5790" w:rsidRDefault="00045790" w:rsidP="00045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3230" w:rsidRPr="00045790" w:rsidRDefault="00163230" w:rsidP="00045790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457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163230" w:rsidRPr="00045790" w:rsidRDefault="00163230" w:rsidP="0004579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0457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</w:t>
      </w:r>
      <w:r w:rsidR="00EB7634" w:rsidRPr="00045790">
        <w:rPr>
          <w:rFonts w:ascii="Times New Roman" w:hAnsi="Times New Roman" w:cs="Times New Roman"/>
          <w:sz w:val="26"/>
          <w:szCs w:val="26"/>
        </w:rPr>
        <w:t>Положению</w:t>
      </w:r>
      <w:r w:rsidRPr="00045790">
        <w:rPr>
          <w:rFonts w:ascii="Times New Roman" w:hAnsi="Times New Roman" w:cs="Times New Roman"/>
          <w:sz w:val="26"/>
          <w:szCs w:val="26"/>
        </w:rPr>
        <w:t xml:space="preserve"> </w:t>
      </w:r>
      <w:r w:rsidR="00EB7634" w:rsidRPr="00045790">
        <w:rPr>
          <w:rFonts w:ascii="Times New Roman" w:hAnsi="Times New Roman" w:cs="Times New Roman"/>
          <w:sz w:val="26"/>
          <w:szCs w:val="26"/>
        </w:rPr>
        <w:t>о разъездном характере работы муниципальных служащих аппарата Совета депутатов</w:t>
      </w:r>
      <w:r w:rsidR="00EB7634" w:rsidRPr="00045790">
        <w:rPr>
          <w:rFonts w:ascii="Times New Roman" w:hAnsi="Times New Roman" w:cs="Times New Roman"/>
          <w:bCs/>
          <w:sz w:val="26"/>
          <w:szCs w:val="26"/>
        </w:rPr>
        <w:t xml:space="preserve"> внутригородского муниципального образования – муниципального округа Орехово-Борисово Северное в городе Москве</w:t>
      </w:r>
    </w:p>
    <w:p w:rsidR="00045790" w:rsidRDefault="00045790" w:rsidP="007B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0DEF" w:rsidRDefault="007B0DEF" w:rsidP="007B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634" w:rsidRPr="00045790" w:rsidRDefault="00EB7634" w:rsidP="00EB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790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045790" w:rsidRDefault="00EB7634" w:rsidP="00EB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790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ей муниципальных служащих аппарата Совета депутатов внутригородского муниципального образования – муниципального </w:t>
      </w:r>
    </w:p>
    <w:p w:rsidR="00045790" w:rsidRDefault="00EB7634" w:rsidP="0004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790">
        <w:rPr>
          <w:rFonts w:ascii="Times New Roman" w:hAnsi="Times New Roman" w:cs="Times New Roman"/>
          <w:b/>
          <w:bCs/>
          <w:sz w:val="26"/>
          <w:szCs w:val="26"/>
        </w:rPr>
        <w:t xml:space="preserve">округа Орехово-Борисово Северное в городе Москве, </w:t>
      </w:r>
    </w:p>
    <w:p w:rsidR="00EB7634" w:rsidRPr="00045790" w:rsidRDefault="00EB7634" w:rsidP="00EB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45790">
        <w:rPr>
          <w:rFonts w:ascii="Times New Roman" w:hAnsi="Times New Roman" w:cs="Times New Roman"/>
          <w:b/>
          <w:bCs/>
          <w:sz w:val="26"/>
          <w:szCs w:val="26"/>
        </w:rPr>
        <w:t>имеющих</w:t>
      </w:r>
      <w:proofErr w:type="gramEnd"/>
      <w:r w:rsidRPr="00045790">
        <w:rPr>
          <w:rFonts w:ascii="Times New Roman" w:hAnsi="Times New Roman" w:cs="Times New Roman"/>
          <w:b/>
          <w:bCs/>
          <w:sz w:val="26"/>
          <w:szCs w:val="26"/>
        </w:rPr>
        <w:t xml:space="preserve"> разъездной характер работы</w:t>
      </w:r>
    </w:p>
    <w:p w:rsidR="00EB7634" w:rsidRDefault="00EB7634" w:rsidP="00EB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457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457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497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97" w:type="dxa"/>
          </w:tcPr>
          <w:p w:rsidR="00EB7634" w:rsidRPr="00045790" w:rsidRDefault="00EB7634" w:rsidP="007B0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аппарата</w:t>
            </w:r>
            <w:r w:rsidR="000457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та депутатов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97" w:type="dxa"/>
          </w:tcPr>
          <w:p w:rsidR="00EB7634" w:rsidRPr="00045790" w:rsidRDefault="00045790" w:rsidP="007B0D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по кадровым и организационным вопросам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97" w:type="dxa"/>
          </w:tcPr>
          <w:p w:rsidR="00EB7634" w:rsidRPr="00045790" w:rsidRDefault="00045790" w:rsidP="007B0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ник </w:t>
            </w:r>
            <w:r w:rsidRPr="0004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по кадровым и организационным вопросам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97" w:type="dxa"/>
          </w:tcPr>
          <w:p w:rsidR="00EB7634" w:rsidRPr="00045790" w:rsidRDefault="00045790" w:rsidP="007B0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Юрисконсульт – сове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ридическ</w:t>
            </w:r>
            <w:r w:rsidR="007B0DEF"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жб</w:t>
            </w:r>
            <w:r w:rsidR="007B0DEF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497" w:type="dxa"/>
          </w:tcPr>
          <w:p w:rsidR="00EB7634" w:rsidRPr="007B0DEF" w:rsidRDefault="00045790" w:rsidP="007B0D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 – заведующий сектором</w:t>
            </w:r>
            <w:r w:rsidR="007B0D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0DEF"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я и бухгалтерского учета</w:t>
            </w:r>
          </w:p>
        </w:tc>
      </w:tr>
      <w:tr w:rsidR="00EB7634" w:rsidTr="007B0DEF">
        <w:tc>
          <w:tcPr>
            <w:tcW w:w="710" w:type="dxa"/>
          </w:tcPr>
          <w:p w:rsidR="00EB7634" w:rsidRPr="00045790" w:rsidRDefault="00EB7634" w:rsidP="00EB76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497" w:type="dxa"/>
          </w:tcPr>
          <w:p w:rsidR="00EB7634" w:rsidRPr="007B0DEF" w:rsidRDefault="007B0DEF" w:rsidP="007B0D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45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B0DEF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>ектор</w:t>
            </w:r>
            <w:r w:rsidRPr="007B0DE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457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ования и бухгалтерского учета</w:t>
            </w:r>
          </w:p>
        </w:tc>
      </w:tr>
    </w:tbl>
    <w:p w:rsidR="00045790" w:rsidRDefault="00045790" w:rsidP="00EB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7634" w:rsidRPr="00045790" w:rsidRDefault="00045790" w:rsidP="007B0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EB7634" w:rsidRPr="00045790" w:rsidSect="00045790">
      <w:headerReference w:type="default" r:id="rId11"/>
      <w:pgSz w:w="11906" w:h="16838"/>
      <w:pgMar w:top="142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3E" w:rsidRDefault="00DF3F3E">
      <w:pPr>
        <w:spacing w:after="0" w:line="240" w:lineRule="auto"/>
      </w:pPr>
      <w:r>
        <w:separator/>
      </w:r>
    </w:p>
  </w:endnote>
  <w:endnote w:type="continuationSeparator" w:id="0">
    <w:p w:rsidR="00DF3F3E" w:rsidRDefault="00D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3E" w:rsidRDefault="00DF3F3E">
      <w:pPr>
        <w:spacing w:after="0" w:line="240" w:lineRule="auto"/>
      </w:pPr>
      <w:r>
        <w:separator/>
      </w:r>
    </w:p>
  </w:footnote>
  <w:footnote w:type="continuationSeparator" w:id="0">
    <w:p w:rsidR="00DF3F3E" w:rsidRDefault="00D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6953"/>
      <w:docPartObj>
        <w:docPartGallery w:val="Page Numbers (Top of Page)"/>
        <w:docPartUnique/>
      </w:docPartObj>
    </w:sdtPr>
    <w:sdtEndPr/>
    <w:sdtContent>
      <w:p w:rsidR="001C162D" w:rsidRDefault="001C1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0E">
          <w:rPr>
            <w:noProof/>
          </w:rPr>
          <w:t>3</w:t>
        </w:r>
        <w:r>
          <w:fldChar w:fldCharType="end"/>
        </w:r>
      </w:p>
    </w:sdtContent>
  </w:sdt>
  <w:p w:rsidR="001C162D" w:rsidRDefault="001C16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77BA0"/>
    <w:multiLevelType w:val="hybridMultilevel"/>
    <w:tmpl w:val="1390F374"/>
    <w:lvl w:ilvl="0" w:tplc="9AF895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30B"/>
    <w:multiLevelType w:val="hybridMultilevel"/>
    <w:tmpl w:val="3ED8641C"/>
    <w:lvl w:ilvl="0" w:tplc="11E6FCE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C5D3C"/>
    <w:multiLevelType w:val="hybridMultilevel"/>
    <w:tmpl w:val="F5765E08"/>
    <w:lvl w:ilvl="0" w:tplc="15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014DB"/>
    <w:multiLevelType w:val="hybridMultilevel"/>
    <w:tmpl w:val="4D3C84F6"/>
    <w:lvl w:ilvl="0" w:tplc="BC84A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DA23E1"/>
    <w:multiLevelType w:val="hybridMultilevel"/>
    <w:tmpl w:val="2502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00D8"/>
    <w:multiLevelType w:val="multilevel"/>
    <w:tmpl w:val="2CEA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30"/>
    <w:rsid w:val="00043AB0"/>
    <w:rsid w:val="00045790"/>
    <w:rsid w:val="00160864"/>
    <w:rsid w:val="00163230"/>
    <w:rsid w:val="001C162D"/>
    <w:rsid w:val="001E5DD4"/>
    <w:rsid w:val="002319B5"/>
    <w:rsid w:val="00280A8C"/>
    <w:rsid w:val="002D6180"/>
    <w:rsid w:val="002D79C2"/>
    <w:rsid w:val="00323F08"/>
    <w:rsid w:val="00365238"/>
    <w:rsid w:val="004356E7"/>
    <w:rsid w:val="0048144E"/>
    <w:rsid w:val="00487B43"/>
    <w:rsid w:val="00562971"/>
    <w:rsid w:val="005826B7"/>
    <w:rsid w:val="00595A08"/>
    <w:rsid w:val="00721492"/>
    <w:rsid w:val="007B0DEF"/>
    <w:rsid w:val="007B4960"/>
    <w:rsid w:val="007B7636"/>
    <w:rsid w:val="007C1787"/>
    <w:rsid w:val="008179D3"/>
    <w:rsid w:val="008F54D8"/>
    <w:rsid w:val="0090365D"/>
    <w:rsid w:val="00903763"/>
    <w:rsid w:val="00945530"/>
    <w:rsid w:val="00950641"/>
    <w:rsid w:val="00965D78"/>
    <w:rsid w:val="00991361"/>
    <w:rsid w:val="009A3FBB"/>
    <w:rsid w:val="009C0564"/>
    <w:rsid w:val="00A00194"/>
    <w:rsid w:val="00AB703F"/>
    <w:rsid w:val="00AE660E"/>
    <w:rsid w:val="00B23F51"/>
    <w:rsid w:val="00BD14D0"/>
    <w:rsid w:val="00BD7443"/>
    <w:rsid w:val="00C14DA5"/>
    <w:rsid w:val="00CB1243"/>
    <w:rsid w:val="00D220E0"/>
    <w:rsid w:val="00DA20EB"/>
    <w:rsid w:val="00DF3F3E"/>
    <w:rsid w:val="00EB7634"/>
    <w:rsid w:val="00ED731C"/>
    <w:rsid w:val="00F0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230"/>
  </w:style>
  <w:style w:type="paragraph" w:styleId="a3">
    <w:name w:val="footnote text"/>
    <w:basedOn w:val="a"/>
    <w:link w:val="a4"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63230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16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230"/>
  </w:style>
  <w:style w:type="character" w:styleId="a7">
    <w:name w:val="Hyperlink"/>
    <w:basedOn w:val="a0"/>
    <w:uiPriority w:val="99"/>
    <w:unhideWhenUsed/>
    <w:rsid w:val="001632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2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63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6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323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2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2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6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B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7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230"/>
  </w:style>
  <w:style w:type="paragraph" w:styleId="a3">
    <w:name w:val="footnote text"/>
    <w:basedOn w:val="a"/>
    <w:link w:val="a4"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63230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16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230"/>
  </w:style>
  <w:style w:type="character" w:styleId="a7">
    <w:name w:val="Hyperlink"/>
    <w:basedOn w:val="a0"/>
    <w:uiPriority w:val="99"/>
    <w:unhideWhenUsed/>
    <w:rsid w:val="0016323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3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3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6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2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63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6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323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163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32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32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6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B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BA05-039A-4F26-9F87-1D6B107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16T13:51:00Z</cp:lastPrinted>
  <dcterms:created xsi:type="dcterms:W3CDTF">2026-04-07T07:15:00Z</dcterms:created>
  <dcterms:modified xsi:type="dcterms:W3CDTF">2026-04-17T07:42:00Z</dcterms:modified>
</cp:coreProperties>
</file>